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земельных отношений администрации муниципального образования город-курорт Геленджик </w:t>
      </w:r>
    </w:p>
    <w:p w:rsidR="007C6AAA" w:rsidRDefault="00E96E93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40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219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40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8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98E" w:rsidRPr="00816E84" w:rsidRDefault="006E2FAA" w:rsidP="00816E84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7C6AAA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7C6AAA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7C6AAA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7C6AAA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B5297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816E84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16E84" w:rsidRPr="00816E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собственности муниципального образования город-курорт Геленджик, на торгах</w:t>
      </w:r>
      <w:r w:rsidR="00A2198E" w:rsidRPr="00816E84">
        <w:rPr>
          <w:rFonts w:ascii="Times New Roman" w:hAnsi="Times New Roman" w:cs="Times New Roman"/>
          <w:sz w:val="28"/>
          <w:szCs w:val="28"/>
        </w:rPr>
        <w:t>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816E84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 w:rsidRPr="00816E84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816E84" w:rsidRPr="00816E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собственности муниципального образования город-курорт Геленджик, на торгах</w:t>
      </w:r>
      <w:r w:rsidR="00A2198E" w:rsidRPr="00816E84">
        <w:rPr>
          <w:rFonts w:ascii="Times New Roman" w:hAnsi="Times New Roman" w:cs="Times New Roman"/>
          <w:sz w:val="28"/>
          <w:szCs w:val="28"/>
        </w:rPr>
        <w:t>»</w:t>
      </w:r>
      <w:r w:rsidR="00CC17AB" w:rsidRPr="00816E84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proofErr w:type="gramEnd"/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емельных отношений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6E84" w:rsidRPr="00816E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земельных участков, находящихся в собственности муниципального образования город-курорт Геленджик, на торгах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A219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едмет соответствия требованиям, предъявляемым Федеральным законом от 27 июля 2010 года №210-ФЗ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</w:t>
      </w:r>
      <w:r w:rsidR="00A219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FBF" w:rsidRDefault="00454FB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67" w:rsidRDefault="00431967" w:rsidP="00464162">
      <w:pPr>
        <w:spacing w:after="0" w:line="240" w:lineRule="auto"/>
      </w:pPr>
      <w:r>
        <w:separator/>
      </w:r>
    </w:p>
  </w:endnote>
  <w:endnote w:type="continuationSeparator" w:id="0">
    <w:p w:rsidR="00431967" w:rsidRDefault="00431967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67" w:rsidRDefault="00431967" w:rsidP="00464162">
      <w:pPr>
        <w:spacing w:after="0" w:line="240" w:lineRule="auto"/>
      </w:pPr>
      <w:r>
        <w:separator/>
      </w:r>
    </w:p>
  </w:footnote>
  <w:footnote w:type="continuationSeparator" w:id="0">
    <w:p w:rsidR="00431967" w:rsidRDefault="00431967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6E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E0066"/>
    <w:rsid w:val="004E2532"/>
    <w:rsid w:val="004E5059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0E64"/>
    <w:rsid w:val="006E2FAA"/>
    <w:rsid w:val="00700157"/>
    <w:rsid w:val="007319F1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0448-7951-4637-9715-C046A8DB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37</cp:revision>
  <cp:lastPrinted>2016-08-05T17:08:00Z</cp:lastPrinted>
  <dcterms:created xsi:type="dcterms:W3CDTF">2015-08-19T08:58:00Z</dcterms:created>
  <dcterms:modified xsi:type="dcterms:W3CDTF">2016-08-05T17:08:00Z</dcterms:modified>
</cp:coreProperties>
</file>